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Scripting and breakpointing is also part of this proces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However, readability is more than just programming style.</w:t>
        <w:br/>
        <w:t>There are many approaches to the Software development process.</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One approach popular for requirements analysis is Use Case analysis.</w:t>
        <w:br/>
        <w:t>There exist a lot of different approaches for each of those tasks.</w:t>
        <w:br/>
        <w:t>However, readability is more than just programming styl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